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386759528"/>
        <w:docPartObj>
          <w:docPartGallery w:val="Cover Pages"/>
          <w:docPartUnique/>
        </w:docPartObj>
      </w:sdtPr>
      <w:sdtEndPr>
        <w:rPr>
          <w:rFonts w:ascii="Comic Sans MS" w:hAnsi="Comic Sans MS"/>
          <w:sz w:val="48"/>
          <w:szCs w:val="48"/>
        </w:rPr>
      </w:sdtEndPr>
      <w:sdtContent>
        <w:p w14:paraId="69076C9B" w14:textId="77777777" w:rsidR="00B269A7" w:rsidRDefault="00B269A7">
          <w:pPr>
            <w:pStyle w:val="NoSpacing"/>
          </w:pPr>
          <w:r>
            <w:rPr>
              <w:noProof/>
            </w:rPr>
            <mc:AlternateContent>
              <mc:Choice Requires="wpg">
                <w:drawing>
                  <wp:anchor distT="0" distB="0" distL="114300" distR="114300" simplePos="0" relativeHeight="251661312" behindDoc="1" locked="0" layoutInCell="1" allowOverlap="1" wp14:anchorId="3488F142" wp14:editId="049C32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 name="Group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3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E09B79" id="Group 1"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group id="Group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jxAAAANsAAAAPAAAAZHJzL2Rvd25yZXYueG1sRI9Pa8JA&#10;FMTvhX6H5Qm9lGZTi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AGO+KP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75CEEB8" wp14:editId="433F0E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C0222" w14:textId="77777777" w:rsidR="00B269A7" w:rsidRDefault="00E244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69A7">
                                      <w:rPr>
                                        <w:color w:val="4472C4" w:themeColor="accent1"/>
                                        <w:sz w:val="26"/>
                                        <w:szCs w:val="26"/>
                                      </w:rPr>
                                      <w:t>Justine Alires</w:t>
                                    </w:r>
                                  </w:sdtContent>
                                </w:sdt>
                              </w:p>
                              <w:p w14:paraId="25FAC5BE" w14:textId="77777777" w:rsidR="00B269A7" w:rsidRDefault="00E244B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D1377">
                                      <w:rPr>
                                        <w:caps/>
                                        <w:color w:val="595959" w:themeColor="text1" w:themeTint="A6"/>
                                        <w:sz w:val="20"/>
                                        <w:szCs w:val="20"/>
                                      </w:rPr>
                                      <w:t>The Coffee House Blo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9cA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" filled="f" stroked="f" strokeweight=".5pt">
                    <v:textbox style="mso-fit-shape-to-text:t" inset="0,0,0,0">
                      <w:txbxContent>
                        <w:p w:rsidR="00B269A7" w:rsidRDefault="00B269A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ustine Alires</w:t>
                              </w:r>
                            </w:sdtContent>
                          </w:sdt>
                        </w:p>
                        <w:p w:rsidR="00B269A7" w:rsidRDefault="00B269A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D1377">
                                <w:rPr>
                                  <w:caps/>
                                  <w:color w:val="595959" w:themeColor="text1" w:themeTint="A6"/>
                                  <w:sz w:val="20"/>
                                  <w:szCs w:val="20"/>
                                </w:rPr>
                                <w:t>The Coffee House Blog</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5255947" wp14:editId="64DED2D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4"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FF911" w14:textId="77777777" w:rsidR="00B269A7" w:rsidRDefault="00E244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69A7">
                                      <w:rPr>
                                        <w:rFonts w:asciiTheme="majorHAnsi" w:eastAsiaTheme="majorEastAsia" w:hAnsiTheme="majorHAnsi" w:cstheme="majorBidi"/>
                                        <w:color w:val="262626" w:themeColor="text1" w:themeTint="D9"/>
                                        <w:sz w:val="72"/>
                                        <w:szCs w:val="72"/>
                                      </w:rPr>
                                      <w:t>JA Application</w:t>
                                    </w:r>
                                  </w:sdtContent>
                                </w:sdt>
                              </w:p>
                              <w:p w14:paraId="07A2B5B4" w14:textId="77777777" w:rsidR="00B269A7" w:rsidRDefault="00E244B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69A7">
                                      <w:rPr>
                                        <w:color w:val="404040" w:themeColor="text1" w:themeTint="BF"/>
                                        <w:sz w:val="36"/>
                                        <w:szCs w:val="36"/>
                                      </w:rPr>
                                      <w:t>The Archite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64" o:spid="_x0000_s1027"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KKdw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hM0yincCAABcBQAADgAAAAAAAAAA&#10;AAAAAAAuAgAAZHJzL2Uyb0RvYy54bWxQSwECLQAUAAYACAAAACEAyM+oFdgAAAAFAQAADwAAAAAA&#10;AAAAAAAAAADRBAAAZHJzL2Rvd25yZXYueG1sUEsFBgAAAAAEAAQA8wAAANYFAAAAAA==&#10;" filled="f" stroked="f" strokeweight=".5pt">
                    <v:textbox style="mso-fit-shape-to-text:t" inset="0,0,0,0">
                      <w:txbxContent>
                        <w:p w:rsidR="00B269A7" w:rsidRDefault="00B269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 Application</w:t>
                              </w:r>
                            </w:sdtContent>
                          </w:sdt>
                        </w:p>
                        <w:p w:rsidR="00B269A7" w:rsidRDefault="00B269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e Architecture</w:t>
                              </w:r>
                            </w:sdtContent>
                          </w:sdt>
                        </w:p>
                      </w:txbxContent>
                    </v:textbox>
                    <w10:wrap anchorx="page" anchory="page"/>
                  </v:shape>
                </w:pict>
              </mc:Fallback>
            </mc:AlternateContent>
          </w:r>
        </w:p>
        <w:p w14:paraId="5CDE637A" w14:textId="77777777" w:rsidR="00B269A7" w:rsidRDefault="00B269A7">
          <w:pPr>
            <w:rPr>
              <w:rFonts w:ascii="Comic Sans MS" w:hAnsi="Comic Sans MS"/>
              <w:sz w:val="48"/>
              <w:szCs w:val="48"/>
            </w:rPr>
          </w:pPr>
          <w:r>
            <w:rPr>
              <w:rFonts w:ascii="Comic Sans MS" w:hAnsi="Comic Sans MS"/>
              <w:sz w:val="48"/>
              <w:szCs w:val="48"/>
            </w:rPr>
            <w:br w:type="page"/>
          </w:r>
        </w:p>
      </w:sdtContent>
    </w:sdt>
    <w:sdt>
      <w:sdtPr>
        <w:rPr>
          <w:rFonts w:asciiTheme="minorHAnsi" w:eastAsiaTheme="minorHAnsi" w:hAnsiTheme="minorHAnsi" w:cstheme="minorBidi"/>
          <w:color w:val="auto"/>
          <w:sz w:val="22"/>
          <w:szCs w:val="22"/>
        </w:rPr>
        <w:id w:val="2111693536"/>
        <w:docPartObj>
          <w:docPartGallery w:val="Table of Contents"/>
          <w:docPartUnique/>
        </w:docPartObj>
      </w:sdtPr>
      <w:sdtEndPr>
        <w:rPr>
          <w:b/>
          <w:bCs/>
          <w:noProof/>
        </w:rPr>
      </w:sdtEndPr>
      <w:sdtContent>
        <w:p w14:paraId="5A9B321C" w14:textId="77777777" w:rsidR="00BF3E09" w:rsidRDefault="00BF3E09">
          <w:pPr>
            <w:pStyle w:val="TOCHeading"/>
          </w:pPr>
          <w:r>
            <w:t>Contents</w:t>
          </w:r>
        </w:p>
        <w:p w14:paraId="0EDE4081" w14:textId="77777777" w:rsidR="00BF3E09" w:rsidRDefault="00BF3E09">
          <w:fldSimple w:instr=" TOC \o &quot;1-3&quot; \h \z \u ">
            <w:r>
              <w:rPr>
                <w:b/>
                <w:bCs/>
                <w:noProof/>
              </w:rPr>
              <w:t>No table of contents entries found.</w:t>
            </w:r>
          </w:fldSimple>
        </w:p>
      </w:sdtContent>
    </w:sdt>
    <w:p w14:paraId="7F5D50A7" w14:textId="77777777" w:rsidR="005F431E" w:rsidRDefault="00E244B1"/>
    <w:p w14:paraId="39EC14EC" w14:textId="77777777" w:rsidR="00BF3E09" w:rsidRDefault="00BF3E09" w:rsidP="00BF3E09">
      <w:pPr>
        <w:pStyle w:val="Heading1"/>
      </w:pPr>
      <w:r>
        <w:t xml:space="preserve">Using </w:t>
      </w:r>
      <w:r w:rsidR="00C90473">
        <w:t>A Microservices Style</w:t>
      </w:r>
    </w:p>
    <w:p w14:paraId="30EB7E1F" w14:textId="77777777" w:rsidR="00C90473" w:rsidRDefault="00C90473" w:rsidP="00C90473"/>
    <w:p w14:paraId="555243AD" w14:textId="77777777" w:rsidR="00C90473" w:rsidRDefault="00C90473" w:rsidP="00C90473">
      <w:r>
        <w:t>What is a Microservice:  According to the SEI Software Engineering Institute at Carnegie Mellon University, “a microservice is an architectural style that is an approach to building a single application as a suite of small services, each running in its own process and communicating with lightweight mechanisms, often as HTTP resource API.  These services are built around business units and independently deployable by fully automated deployment machinery.”</w:t>
      </w:r>
    </w:p>
    <w:p w14:paraId="4FFB2A93" w14:textId="77777777" w:rsidR="00C90473" w:rsidRDefault="00C90473" w:rsidP="00C90473"/>
    <w:p w14:paraId="719D245D" w14:textId="5F1BC93D" w:rsidR="00C90473" w:rsidRDefault="00C90473" w:rsidP="00C90473">
      <w:r>
        <w:t>This deployment constraint is extremely important because the shape of the resource teams is dependent on allowing autonomy and independence to achieve high performant developer teams.</w:t>
      </w:r>
    </w:p>
    <w:p w14:paraId="480423E4" w14:textId="61E1CFE5" w:rsidR="00633C51" w:rsidRDefault="00633C51" w:rsidP="00C90473"/>
    <w:p w14:paraId="2EF17DE0" w14:textId="605E8C70" w:rsidR="00633C51" w:rsidRDefault="00633C51" w:rsidP="00633C51">
      <w:pPr>
        <w:pStyle w:val="Heading1"/>
      </w:pPr>
      <w:r>
        <w:t>Using the API Gateway Pattern</w:t>
      </w:r>
    </w:p>
    <w:p w14:paraId="263E8520" w14:textId="57172862" w:rsidR="00633C51" w:rsidRDefault="00633C51" w:rsidP="00633C51">
      <w:r>
        <w:t>In this application I have 3 API Gateways.</w:t>
      </w:r>
    </w:p>
    <w:p w14:paraId="2E750993" w14:textId="053F147A" w:rsidR="00633C51" w:rsidRDefault="00633C51" w:rsidP="00633C51">
      <w:pPr>
        <w:pStyle w:val="Heading2"/>
      </w:pPr>
      <w:r>
        <w:t>Security API Gateway</w:t>
      </w:r>
    </w:p>
    <w:p w14:paraId="60013EBF" w14:textId="1E81CC5D" w:rsidR="00B06B3C" w:rsidRPr="00B06B3C" w:rsidRDefault="00B06B3C" w:rsidP="00B06B3C">
      <w:r>
        <w:t xml:space="preserve">According to CyberSecurityHub on Instagram the Six Biggest Cyber Risks facing us is </w:t>
      </w:r>
    </w:p>
    <w:p w14:paraId="607E0AF3" w14:textId="773A99CE" w:rsidR="00633C51" w:rsidRDefault="00633C51" w:rsidP="00633C51">
      <w:r>
        <w:t xml:space="preserve">This gateway is used to </w:t>
      </w:r>
    </w:p>
    <w:p w14:paraId="1E2B7E4E" w14:textId="115D937C" w:rsidR="00E244B1" w:rsidRDefault="00E244B1" w:rsidP="00E244B1">
      <w:pPr>
        <w:pStyle w:val="Heading1"/>
      </w:pPr>
      <w:r>
        <w:t>The Domain Model</w:t>
      </w:r>
    </w:p>
    <w:p w14:paraId="4DEFA4A8" w14:textId="4604A0BB" w:rsidR="00E244B1" w:rsidRDefault="00E244B1" w:rsidP="00E244B1">
      <w:r>
        <w:t xml:space="preserve">The domain model for each of the bounded context is defined in 2 places.  </w:t>
      </w:r>
    </w:p>
    <w:p w14:paraId="3A97022C" w14:textId="4E6962D6" w:rsidR="00E244B1" w:rsidRDefault="00E244B1" w:rsidP="00E244B1">
      <w:pPr>
        <w:pStyle w:val="ListParagraph"/>
        <w:numPr>
          <w:ilvl w:val="0"/>
          <w:numId w:val="1"/>
        </w:numPr>
      </w:pPr>
      <w:r>
        <w:t>In the Domain Model</w:t>
      </w:r>
    </w:p>
    <w:p w14:paraId="3C0197F0" w14:textId="7D178A82" w:rsidR="00E244B1" w:rsidRDefault="00E244B1" w:rsidP="00E244B1">
      <w:pPr>
        <w:pStyle w:val="ListParagraph"/>
        <w:numPr>
          <w:ilvl w:val="0"/>
          <w:numId w:val="1"/>
        </w:numPr>
      </w:pPr>
      <w:r>
        <w:t>In the API in the api</w:t>
      </w:r>
    </w:p>
    <w:p w14:paraId="0B29A886" w14:textId="6CAED5B0" w:rsidR="00E244B1" w:rsidRDefault="00E244B1" w:rsidP="00E244B1">
      <w:pPr>
        <w:pStyle w:val="ListParagraph"/>
      </w:pPr>
      <w:r>
        <w:t>When handling requests from the UI to create/update the view model, the domain model from the UI will be sent and recreated as the model in the view Model.</w:t>
      </w:r>
    </w:p>
    <w:p w14:paraId="0A48A4BF" w14:textId="69A9E46C" w:rsidR="00E244B1" w:rsidRPr="00E244B1" w:rsidRDefault="00E244B1" w:rsidP="00E244B1">
      <w:pPr>
        <w:pStyle w:val="ListParagraph"/>
      </w:pPr>
      <w:r>
        <w:t>Lets look at the code.</w:t>
      </w:r>
      <w:bookmarkStart w:id="0" w:name="_GoBack"/>
      <w:bookmarkEnd w:id="0"/>
    </w:p>
    <w:sectPr w:rsidR="00E244B1" w:rsidRPr="00E244B1" w:rsidSect="00B269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0DB"/>
    <w:multiLevelType w:val="hybridMultilevel"/>
    <w:tmpl w:val="BE3C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B3"/>
    <w:rsid w:val="002A02B3"/>
    <w:rsid w:val="004C6B37"/>
    <w:rsid w:val="00633C51"/>
    <w:rsid w:val="00662D0D"/>
    <w:rsid w:val="008D1377"/>
    <w:rsid w:val="009C4690"/>
    <w:rsid w:val="00AB6AB3"/>
    <w:rsid w:val="00AE08E7"/>
    <w:rsid w:val="00B06B3C"/>
    <w:rsid w:val="00B269A7"/>
    <w:rsid w:val="00BF3E09"/>
    <w:rsid w:val="00C90473"/>
    <w:rsid w:val="00E244B1"/>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C334"/>
  <w15:chartTrackingRefBased/>
  <w15:docId w15:val="{43AEBE95-6AFB-4A07-8091-09D085C9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2B3"/>
    <w:pPr>
      <w:spacing w:after="0" w:line="240" w:lineRule="auto"/>
    </w:pPr>
    <w:rPr>
      <w:rFonts w:eastAsiaTheme="minorEastAsia"/>
    </w:rPr>
  </w:style>
  <w:style w:type="character" w:customStyle="1" w:styleId="NoSpacingChar">
    <w:name w:val="No Spacing Char"/>
    <w:basedOn w:val="DefaultParagraphFont"/>
    <w:link w:val="NoSpacing"/>
    <w:uiPriority w:val="1"/>
    <w:rsid w:val="002A02B3"/>
    <w:rPr>
      <w:rFonts w:eastAsiaTheme="minorEastAsia"/>
    </w:rPr>
  </w:style>
  <w:style w:type="table" w:styleId="TableGrid">
    <w:name w:val="Table Grid"/>
    <w:basedOn w:val="TableNormal"/>
    <w:uiPriority w:val="39"/>
    <w:rsid w:val="0066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E09"/>
    <w:pPr>
      <w:outlineLvl w:val="9"/>
    </w:pPr>
  </w:style>
  <w:style w:type="character" w:customStyle="1" w:styleId="Heading2Char">
    <w:name w:val="Heading 2 Char"/>
    <w:basedOn w:val="DefaultParagraphFont"/>
    <w:link w:val="Heading2"/>
    <w:uiPriority w:val="9"/>
    <w:rsid w:val="00633C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1172-89DE-4EDC-A0B8-A51ADBC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Coffee House Blog</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Application</dc:title>
  <dc:subject>The Architecture</dc:subject>
  <dc:creator>Justine Alires</dc:creator>
  <cp:keywords/>
  <dc:description/>
  <cp:lastModifiedBy>Justine Alires</cp:lastModifiedBy>
  <cp:revision>11</cp:revision>
  <dcterms:created xsi:type="dcterms:W3CDTF">2019-07-29T20:49:00Z</dcterms:created>
  <dcterms:modified xsi:type="dcterms:W3CDTF">2019-07-31T16:13:00Z</dcterms:modified>
</cp:coreProperties>
</file>